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89" w:rsidRPr="006D06FE" w:rsidRDefault="006A1E47" w:rsidP="00412C8E">
      <w:pPr>
        <w:pStyle w:val="ab"/>
        <w:ind w:firstLine="0"/>
        <w:jc w:val="left"/>
        <w:rPr>
          <w:b w:val="0"/>
          <w:szCs w:val="24"/>
        </w:rPr>
      </w:pPr>
      <w:bookmarkStart w:id="0" w:name="_GoBack"/>
      <w:r w:rsidRPr="00345D41">
        <w:rPr>
          <w:bCs/>
          <w:sz w:val="28"/>
          <w:szCs w:val="28"/>
        </w:rPr>
        <w:t xml:space="preserve">  </w:t>
      </w:r>
    </w:p>
    <w:p w:rsidR="00724F89" w:rsidRDefault="00312FB1" w:rsidP="00362DEF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Родительское собрание: «</w:t>
      </w:r>
      <w:r w:rsidR="00F76CC9" w:rsidRPr="00362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о</w:t>
      </w:r>
      <w:r w:rsidRPr="00362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362DEF" w:rsidRPr="00362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равственное воспитание</w:t>
      </w:r>
      <w:r w:rsidR="006D0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ей в семье</w:t>
      </w:r>
      <w:r w:rsidRPr="00362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. </w:t>
      </w:r>
    </w:p>
    <w:p w:rsidR="00362DEF" w:rsidRPr="00362DEF" w:rsidRDefault="00362DEF" w:rsidP="00362DEF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FB1" w:rsidRPr="00362DEF" w:rsidRDefault="00312FB1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:</w:t>
      </w:r>
    </w:p>
    <w:p w:rsidR="00312FB1" w:rsidRPr="00362DEF" w:rsidRDefault="00312FB1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ая игра</w:t>
      </w:r>
      <w:r w:rsidR="00362DEF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6CC9" w:rsidRPr="00362DEF" w:rsidRDefault="00312FB1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</w:p>
    <w:p w:rsidR="00F76CC9" w:rsidRPr="00362DEF" w:rsidRDefault="00F76CC9" w:rsidP="00362DEF">
      <w:pPr>
        <w:numPr>
          <w:ilvl w:val="0"/>
          <w:numId w:val="27"/>
        </w:num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ть над проблемой духовно – нравственного воспитания;</w:t>
      </w:r>
    </w:p>
    <w:p w:rsidR="00312FB1" w:rsidRPr="00362DEF" w:rsidRDefault="00312FB1" w:rsidP="00362DEF">
      <w:pPr>
        <w:numPr>
          <w:ilvl w:val="0"/>
          <w:numId w:val="27"/>
        </w:num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тить с помощью игры родительский коллектив, чтобы каждый мог почувствовать радость общения;</w:t>
      </w:r>
    </w:p>
    <w:p w:rsidR="00312FB1" w:rsidRPr="00362DEF" w:rsidRDefault="00312FB1" w:rsidP="00362DEF">
      <w:pPr>
        <w:numPr>
          <w:ilvl w:val="0"/>
          <w:numId w:val="27"/>
        </w:num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ть к самостоятельному педагогическому творчеству;</w:t>
      </w:r>
    </w:p>
    <w:p w:rsidR="00312FB1" w:rsidRPr="00362DEF" w:rsidRDefault="00312FB1" w:rsidP="00362DEF">
      <w:pPr>
        <w:numPr>
          <w:ilvl w:val="0"/>
          <w:numId w:val="27"/>
        </w:num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родителям найти ключ к решению многих сложных вопросов воспитания детей.</w:t>
      </w:r>
    </w:p>
    <w:p w:rsidR="00312FB1" w:rsidRPr="00362DEF" w:rsidRDefault="00312FB1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:</w:t>
      </w:r>
    </w:p>
    <w:p w:rsidR="00312FB1" w:rsidRPr="00362DEF" w:rsidRDefault="005D41AF" w:rsidP="00362DEF">
      <w:pPr>
        <w:numPr>
          <w:ilvl w:val="0"/>
          <w:numId w:val="28"/>
        </w:num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ы бумаги по количеству участников</w:t>
      </w:r>
      <w:r w:rsidR="00312FB1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2FB1" w:rsidRPr="00362DEF" w:rsidRDefault="00312FB1" w:rsidP="00362DEF">
      <w:pPr>
        <w:numPr>
          <w:ilvl w:val="0"/>
          <w:numId w:val="28"/>
        </w:num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ситуаций;</w:t>
      </w:r>
    </w:p>
    <w:p w:rsidR="00312FB1" w:rsidRPr="00362DEF" w:rsidRDefault="00312FB1" w:rsidP="00362DEF">
      <w:pPr>
        <w:numPr>
          <w:ilvl w:val="0"/>
          <w:numId w:val="28"/>
        </w:num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вопросами;</w:t>
      </w:r>
    </w:p>
    <w:p w:rsidR="00312FB1" w:rsidRDefault="00312FB1" w:rsidP="00362DEF">
      <w:pPr>
        <w:numPr>
          <w:ilvl w:val="0"/>
          <w:numId w:val="28"/>
        </w:num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кар</w:t>
      </w:r>
      <w:r w:rsidR="006D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аши по количеству участников;</w:t>
      </w:r>
    </w:p>
    <w:p w:rsidR="00362DEF" w:rsidRPr="00362DEF" w:rsidRDefault="006D06FE" w:rsidP="00362DEF">
      <w:pPr>
        <w:numPr>
          <w:ilvl w:val="0"/>
          <w:numId w:val="28"/>
        </w:num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оны по количеству участников (красного, зеленого, синего цветов).</w:t>
      </w:r>
    </w:p>
    <w:p w:rsidR="006D06FE" w:rsidRDefault="00E2672C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312FB1" w:rsidRPr="00362DEF" w:rsidRDefault="006D06FE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2672C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72C" w:rsidRPr="00362D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д родител</w:t>
      </w:r>
      <w:r w:rsidR="00362DEF" w:rsidRPr="00362D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ь</w:t>
      </w:r>
      <w:r w:rsidR="00E2672C" w:rsidRPr="00362D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кого собрания:</w:t>
      </w:r>
    </w:p>
    <w:p w:rsidR="00E2672C" w:rsidRPr="00362DEF" w:rsidRDefault="00E2672C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и входе в группу родители</w:t>
      </w:r>
      <w:r w:rsidR="00F903B2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ут жетоны</w:t>
      </w:r>
      <w:r w:rsidR="00261268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асного</w:t>
      </w:r>
      <w:r w:rsidR="006D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него и зеленого цветов</w:t>
      </w:r>
      <w:r w:rsidR="00261268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D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имают места за столами</w:t>
      </w:r>
      <w:r w:rsid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цветом жетонов</w:t>
      </w:r>
      <w:r w:rsidR="006D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тремя столами)</w:t>
      </w:r>
      <w:r w:rsid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2FB1" w:rsidRPr="00362DEF" w:rsidRDefault="00691A3C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</w:t>
      </w:r>
      <w:r w:rsidR="00312FB1" w:rsidRPr="00362D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атель</w:t>
      </w:r>
      <w:r w:rsidR="00F76CC9" w:rsidRPr="00362D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312FB1" w:rsidRPr="00362DEF" w:rsidRDefault="00691A3C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12FB1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вечер, уважаемые родители! Сегодня вы станете участниками деловой игры.</w:t>
      </w:r>
    </w:p>
    <w:p w:rsidR="00312FB1" w:rsidRPr="00362DEF" w:rsidRDefault="00691A3C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12FB1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ады встречи с вами. Сегодня побеседуем на тему, которая интересует кого-то из нас, а кто-то об этом никогда и не задумывался. Но, я надеюсь, что во время нашего </w:t>
      </w: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</w:t>
      </w:r>
      <w:r w:rsidR="006D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 него</w:t>
      </w: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то не останется равнодушным.</w:t>
      </w:r>
    </w:p>
    <w:p w:rsidR="00312FB1" w:rsidRDefault="00691A3C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312FB1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ши условия – это создание непринужденной обстановки, которая поможет оперативному поиску новых идей и решений. Это позволит нам лучше узнать друг друга, поспорить, подумать, принять решения.</w:t>
      </w:r>
    </w:p>
    <w:p w:rsidR="00362DEF" w:rsidRPr="00362DEF" w:rsidRDefault="00362DEF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FB1" w:rsidRPr="00362DEF" w:rsidRDefault="00362DEF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12FB1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равила игры:</w:t>
      </w:r>
    </w:p>
    <w:p w:rsidR="00312FB1" w:rsidRPr="00362DEF" w:rsidRDefault="00362DEF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12FB1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группы должен высказаться каждый, но помните: «краткость – сестра таланта», аргументы обязательны, идеи разрешается дополнять и развивать.</w:t>
      </w:r>
    </w:p>
    <w:p w:rsidR="00312FB1" w:rsidRPr="00362DEF" w:rsidRDefault="00362DEF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12FB1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игры:</w:t>
      </w:r>
    </w:p>
    <w:p w:rsidR="00312FB1" w:rsidRPr="00362DEF" w:rsidRDefault="00312FB1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должны быть доброжелательными и доверительными друг к другу</w:t>
      </w:r>
      <w:r w:rsidR="00691A3C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1A3C" w:rsidRPr="00362DEF" w:rsidRDefault="00691A3C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A3C" w:rsidRPr="00362DEF" w:rsidRDefault="00691A3C" w:rsidP="00362DEF">
      <w:pPr>
        <w:shd w:val="clear" w:color="auto" w:fill="FFFFFF"/>
        <w:spacing w:after="30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ет «круглого стола»</w:t>
      </w:r>
    </w:p>
    <w:p w:rsidR="00691A3C" w:rsidRPr="00362DEF" w:rsidRDefault="00691A3C" w:rsidP="00362DEF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распыляйтесь» – Фокусируйтесь на самом важном.</w:t>
      </w:r>
    </w:p>
    <w:p w:rsidR="00691A3C" w:rsidRPr="00362DEF" w:rsidRDefault="00691A3C" w:rsidP="00362DEF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отсиживайтесь» - вносите свои мысли, мнения, размышления.</w:t>
      </w:r>
    </w:p>
    <w:p w:rsidR="00691A3C" w:rsidRPr="00362DEF" w:rsidRDefault="00691A3C" w:rsidP="00362DEF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без задних мыслей и от всего сердца.</w:t>
      </w:r>
    </w:p>
    <w:p w:rsidR="00691A3C" w:rsidRPr="00362DEF" w:rsidRDefault="00691A3C" w:rsidP="00362DEF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те, чтобы понимать.</w:t>
      </w:r>
    </w:p>
    <w:p w:rsidR="00691A3C" w:rsidRPr="00362DEF" w:rsidRDefault="00691A3C" w:rsidP="00362DEF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ывайте и соединяйте идеи.</w:t>
      </w:r>
    </w:p>
    <w:p w:rsidR="00691A3C" w:rsidRPr="00362DEF" w:rsidRDefault="00691A3C" w:rsidP="00362DEF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те всех, слушайте все вместе.</w:t>
      </w:r>
    </w:p>
    <w:p w:rsidR="00691A3C" w:rsidRPr="00362DEF" w:rsidRDefault="001804EC" w:rsidP="00362DEF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йте – не сидите сторонни</w:t>
      </w:r>
      <w:r w:rsidR="00691A3C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рителем.</w:t>
      </w:r>
    </w:p>
    <w:p w:rsidR="00691A3C" w:rsidRPr="00362DEF" w:rsidRDefault="00691A3C" w:rsidP="00362DEF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йте удовольствие!</w:t>
      </w:r>
    </w:p>
    <w:p w:rsidR="00691A3C" w:rsidRPr="00362DEF" w:rsidRDefault="00691A3C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FB1" w:rsidRPr="00362DEF" w:rsidRDefault="00691A3C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оспитатель: начнем с психологической игры - разминки</w:t>
      </w:r>
      <w:r w:rsidR="00312FB1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хороший день, потому что…</w:t>
      </w:r>
      <w:r w:rsidR="00312FB1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12FB1" w:rsidRDefault="00312FB1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</w:t>
      </w:r>
      <w:r w:rsidR="00691A3C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надеюсь,</w:t>
      </w: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ее настроение. Как </w:t>
      </w:r>
      <w:r w:rsidR="00691A3C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ится этим хорошим настроением с другими? Конечно, улыбкой и добрыми словами.</w:t>
      </w:r>
      <w:r w:rsidR="001804EC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встанем в круг. Правила игры: надо повернуться к соседу справа, и закончить </w:t>
      </w:r>
      <w:r w:rsidR="001804EC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ение: «Сегодня хороший день, потому что</w:t>
      </w:r>
      <w:proofErr w:type="gramStart"/>
      <w:r w:rsidR="001804EC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..»</w:t>
      </w:r>
      <w:r w:rsidR="0041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</w:t>
      </w:r>
      <w:proofErr w:type="gramEnd"/>
      <w:r w:rsidR="0041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редлагают свои варианты ответов)</w:t>
      </w:r>
    </w:p>
    <w:p w:rsidR="00AF01BD" w:rsidRPr="00362DEF" w:rsidRDefault="00AF01BD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 игры родителям предлагается вернут</w:t>
      </w:r>
      <w:r w:rsid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за столы)</w:t>
      </w:r>
    </w:p>
    <w:p w:rsidR="001804EC" w:rsidRPr="00362DEF" w:rsidRDefault="001804EC" w:rsidP="00362DEF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оспитатель: </w:t>
      </w:r>
    </w:p>
    <w:p w:rsidR="001804EC" w:rsidRDefault="001804EC" w:rsidP="00362DEF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Нравственность, согласно словарю Ожегова, это внутренние, духовные качества, которыми руководствуется человек, этические нормы, правила поведения, определяемые этими качествами. Согласно этому определению, получается, что у каждого эти правила и нормы свои. Вот сегодня мы и поговорим об этом, получится ли у нас прийти к единому мнению?</w:t>
      </w:r>
    </w:p>
    <w:p w:rsidR="00AF01BD" w:rsidRPr="00362DEF" w:rsidRDefault="00AF01BD" w:rsidP="00AF01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перед собой ладошки, как гнёздышко. Представьте, что на ваших ладонях сидит птенчик. Он неуверенно встаёт на ещё слабые лапки, доверчиво прижимаясь к вашим ласковым, нежным рукам. Почувствуйте, как трепетно бьётся его маленькое сердце. Согрейте его своим теплом, прикоснитесь к мягкому, податливому комочку. Задумайтесь о том, что ждёт это беззащитное существо. Что вы чувствуете? Нежность и любовь, ответственность за его судьбу. Благодаря вашему участию и вниманию птенец окреп, подрос, превратился в прекрасную птицу. Он вот-вот вспорхнёт с ваших ладоней! Посмотрите, какая птичка слетела с ваших рук? Весело щебечет в стайке или одиноко сидит на ветке?</w:t>
      </w:r>
    </w:p>
    <w:p w:rsidR="00AF01BD" w:rsidRPr="00362DEF" w:rsidRDefault="00AF01BD" w:rsidP="00AF01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же догадались, что речь идёт о наших любимых детях, а уютное гнёздышко – это ваш дом, ваша семья.</w:t>
      </w:r>
    </w:p>
    <w:p w:rsidR="00261268" w:rsidRPr="00362DEF" w:rsidRDefault="00AF01BD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D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ажнейшим фактором становления вашего ребенка, как личности, является именно семья. А</w:t>
      </w:r>
      <w:r w:rsidR="00362DEF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родитель хочет видеть своего ребенка успешным в жизни, почитающим своих родителей и </w:t>
      </w:r>
      <w:r w:rsidR="006D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 него были верные друзья.</w:t>
      </w:r>
      <w:r w:rsidR="00362DEF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1911" w:rsidRPr="00362DEF" w:rsidRDefault="006D06FE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авайте вместе подумаем (к</w:t>
      </w:r>
      <w:r w:rsidR="00DB1911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ы получают первое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B1911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B1911" w:rsidRPr="00362DEF" w:rsidRDefault="00DB1911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№ 1: ответит</w:t>
      </w:r>
      <w:r w:rsidR="00C53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gramStart"/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proofErr w:type="gramEnd"/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ими качествами должны обладать люди, в современном мире</w:t>
      </w:r>
      <w:r w:rsidR="003E2D32"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стать успешными».</w:t>
      </w:r>
    </w:p>
    <w:p w:rsidR="003E2D32" w:rsidRDefault="003E2D32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№ 2: ответит</w:t>
      </w:r>
      <w:r w:rsidR="00C53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на </w:t>
      </w:r>
      <w:proofErr w:type="gramStart"/>
      <w:r w:rsidR="00C53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proofErr w:type="gramEnd"/>
      <w:r w:rsidR="00C53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ими вы бы хотели видеть друзей своего ребенка</w:t>
      </w: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D06FE" w:rsidRPr="00362DEF" w:rsidRDefault="006D06FE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№ 3: ответит на вопрос «Как бы мы хотели, чтобы наши дети относилис</w:t>
      </w:r>
      <w:r w:rsidR="00762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 нам».</w:t>
      </w:r>
    </w:p>
    <w:p w:rsidR="00F76CC9" w:rsidRPr="00362DEF" w:rsidRDefault="00F76CC9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ем ответы:</w:t>
      </w:r>
    </w:p>
    <w:p w:rsidR="00AF01BD" w:rsidRDefault="00F76CC9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ы группы №</w:t>
      </w:r>
      <w:r w:rsidR="00AF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6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E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ый</w:t>
      </w:r>
      <w:r w:rsidR="00AF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E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 здоровый, трудолюбивый, </w:t>
      </w:r>
      <w:r w:rsidR="00AF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</w:t>
      </w:r>
      <w:r w:rsidR="00CE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в себе,</w:t>
      </w:r>
      <w:r w:rsidR="00AF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ость к стрессам, самодисциплина</w:t>
      </w:r>
      <w:r w:rsidR="001A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муникабельность.</w:t>
      </w:r>
    </w:p>
    <w:p w:rsidR="00F76CC9" w:rsidRDefault="00AF01BD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группы № 2:</w:t>
      </w:r>
      <w:r w:rsidR="001A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выручка, умение прощать, умение сопереживать, преданность, умение слушать, умение подержа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2DE0" w:rsidRDefault="00762DE0" w:rsidP="00362D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группы № 3: любовь, забота, внимание, душевная близость.</w:t>
      </w:r>
    </w:p>
    <w:p w:rsidR="001B2C67" w:rsidRPr="001B2C67" w:rsidRDefault="00C53B36" w:rsidP="001B2C6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авайте сравним все ответы, это три ра</w:t>
      </w:r>
      <w:r w:rsidR="0041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41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человека, или можно в одном воспитать все эти качества? </w:t>
      </w:r>
      <w:r w:rsidR="001B2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если, во</w:t>
      </w:r>
      <w:r w:rsidR="00762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B2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, то какой должна быть семья</w:t>
      </w:r>
      <w:r w:rsidR="001B2C67" w:rsidRPr="001B2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B6DB3" w:rsidRPr="001B2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оздать условия для развития всесторонне развитой духовной личности? </w:t>
      </w:r>
    </w:p>
    <w:p w:rsidR="002B6DB3" w:rsidRPr="001B2C67" w:rsidRDefault="001B2C67" w:rsidP="001B2C6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62D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лагается родителям подумать</w:t>
      </w:r>
      <w:r w:rsidR="002B6DB3" w:rsidRPr="001B2C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д ответами</w:t>
      </w:r>
      <w:r w:rsidRPr="001B2C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2B6DB3" w:rsidRPr="001B2C67" w:rsidRDefault="002B6DB3" w:rsidP="001B2C6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C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мерные ответы:</w:t>
      </w:r>
    </w:p>
    <w:p w:rsidR="002B6DB3" w:rsidRPr="001B2C67" w:rsidRDefault="002B6DB3" w:rsidP="001B2C6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C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уппа </w:t>
      </w:r>
      <w:r w:rsidR="00762D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</w:t>
      </w:r>
      <w:r w:rsidRPr="001B2C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="00762D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2B6DB3" w:rsidRPr="001B2C67" w:rsidRDefault="002B6DB3" w:rsidP="001B2C6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рие между членами семьи, уважение, любовь взрослых и детей, </w:t>
      </w:r>
      <w:proofErr w:type="spellStart"/>
      <w:r w:rsidRPr="001B2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держка</w:t>
      </w:r>
      <w:proofErr w:type="spellEnd"/>
      <w:r w:rsidRPr="001B2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заимовыручка, образованность, материальная обеспеченность.</w:t>
      </w:r>
    </w:p>
    <w:p w:rsidR="002B6DB3" w:rsidRPr="001B2C67" w:rsidRDefault="00762DE0" w:rsidP="001B2C6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па №2:</w:t>
      </w:r>
    </w:p>
    <w:p w:rsidR="002B6DB3" w:rsidRDefault="002B6DB3" w:rsidP="001B2C6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должна быть полной, уважать друг друга. Каждый имеет свою точку зрения, и есть возможность её реализовать, преемственность между поколениями в семье, материальная обеспеченност</w:t>
      </w:r>
      <w:r w:rsidR="001B2C67" w:rsidRPr="001B2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уважение к семейным традициям.</w:t>
      </w:r>
    </w:p>
    <w:p w:rsidR="00762DE0" w:rsidRDefault="00762DE0" w:rsidP="00762D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№3:</w:t>
      </w:r>
      <w:r w:rsidRPr="0076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2DE0" w:rsidRPr="00762DE0" w:rsidRDefault="00762DE0" w:rsidP="00762DE0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2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на равных, уважение к семейным традициям, вера в светлое будущее, любовь и внимание.</w:t>
      </w:r>
    </w:p>
    <w:p w:rsidR="00762DE0" w:rsidRPr="001B2C67" w:rsidRDefault="00762DE0" w:rsidP="001B2C6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DE0" w:rsidRDefault="001B2C67" w:rsidP="001B2C6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</w:t>
      </w:r>
      <w:r w:rsidRPr="001B2C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ал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</w:t>
      </w:r>
      <w:r w:rsidRPr="001B2C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руем ответы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1B2C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бираем те</w:t>
      </w:r>
      <w:r w:rsidR="002B6DB3" w:rsidRPr="001B2C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которые повторятся в ответах, </w:t>
      </w:r>
      <w:proofErr w:type="gramStart"/>
      <w:r w:rsidR="002B6DB3" w:rsidRPr="001B2C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proofErr w:type="gramEnd"/>
      <w:r w:rsidR="002B6DB3" w:rsidRPr="001B2C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едовательно, являются наиболее значимыми для родителей: </w:t>
      </w:r>
    </w:p>
    <w:p w:rsidR="00043D39" w:rsidRDefault="005D41AF" w:rsidP="001B2C6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ение </w:t>
      </w:r>
      <w:r w:rsidR="002B6DB3" w:rsidRPr="001B2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 и семейным традициям, материальная обеспеченность, доверие и общение на ра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овь</w:t>
      </w:r>
      <w:r w:rsidR="002B6DB3" w:rsidRPr="001B2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2C67" w:rsidRDefault="00043D39" w:rsidP="00762DE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62D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оспитатель: </w:t>
      </w:r>
      <w:r w:rsidR="00762D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ы все правильно говорите, только </w:t>
      </w:r>
      <w:proofErr w:type="gramStart"/>
      <w:r w:rsidR="00762D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мья</w:t>
      </w:r>
      <w:proofErr w:type="gramEnd"/>
      <w:r w:rsidR="00762D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которой взаимоотношения </w:t>
      </w:r>
      <w:r w:rsidR="005D41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азируются</w:t>
      </w:r>
      <w:r w:rsidR="00762D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5D41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 духовно-нравственных устоях, может воспитать духовно-нравственную личность, </w:t>
      </w:r>
      <w:r w:rsidR="00620E1F" w:rsidRPr="00762D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очет</w:t>
      </w:r>
      <w:r w:rsidR="00620E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="00620E1F" w:rsidRPr="00762D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</w:t>
      </w:r>
      <w:r w:rsidRPr="00762D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спомнит</w:t>
      </w:r>
      <w:r w:rsidR="00AE52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ь</w:t>
      </w:r>
      <w:r w:rsidRPr="00762D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говорку </w:t>
      </w:r>
      <w:r w:rsidR="001B2C67" w:rsidRPr="00762D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Каковы батьки-матки, таковы и дитятки»</w:t>
      </w:r>
    </w:p>
    <w:p w:rsidR="00762DE0" w:rsidRPr="00762DE0" w:rsidRDefault="00AE52F4" w:rsidP="00762DE0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5D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DE0" w:rsidRPr="00762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мы сталкиваемся с одной и той же проблемой: читаем детям нотации, как нужно вести себя, даем им полезные советы, предостерегаем от ошибок, а в итоге получаем противоположные результаты. Может быть, наши поступки не всегда соответствуют тому, о чем мы говорим? Дети—свидетели,  они учатся жить у жизни.</w:t>
      </w:r>
    </w:p>
    <w:p w:rsidR="00762DE0" w:rsidRPr="00762DE0" w:rsidRDefault="00762DE0" w:rsidP="00762DE0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 Проповедь выслушивать,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е лучше бы взглянуть.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лучше проводить меня,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 указать мне путь.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за умнее слуха,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ймут все без труда.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а порой запутаны,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р же – никогда.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т лучший проповедник –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веру в жизнь привел.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о увидеть в действии -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лучшая из Школ.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если все мне показать,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выучу урок.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ятней мне движенье рук,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 быстрых слов поток.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 быть, можно верить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мыслям, и словам,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я уж лучше погляжу,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делаешь ты сам.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друг я неправильно пойму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й правильный совет.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о пойму, как ты живешь,</w:t>
      </w:r>
    </w:p>
    <w:p w:rsidR="00043D39" w:rsidRDefault="00043D39" w:rsidP="00043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правде или нет.</w:t>
      </w:r>
    </w:p>
    <w:p w:rsidR="005D41AF" w:rsidRDefault="005D41AF" w:rsidP="00043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1AF" w:rsidRDefault="005D41AF" w:rsidP="00043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1AF" w:rsidRDefault="005D41AF" w:rsidP="00043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Давайте проведем небольшой эксперимент.</w:t>
      </w:r>
    </w:p>
    <w:p w:rsidR="005D41AF" w:rsidRPr="005D41AF" w:rsidRDefault="005D41AF" w:rsidP="005D41AF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41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Практическое задание родителям)</w:t>
      </w:r>
    </w:p>
    <w:p w:rsidR="005D41AF" w:rsidRPr="005D41AF" w:rsidRDefault="005D41AF" w:rsidP="005D41AF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41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Загибаем лист»:</w:t>
      </w:r>
    </w:p>
    <w:p w:rsidR="005D41AF" w:rsidRPr="005D41AF" w:rsidRDefault="00AE52F4" w:rsidP="005D41AF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D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лист</w:t>
      </w:r>
      <w:r w:rsidR="005D41AF" w:rsidRPr="005D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. Когда-нибудь вы ругали своих детей злобно, не выдержанно. При каждом сгибе листка вспомнить негативное, сказанное в адрес ребенка.</w:t>
      </w:r>
    </w:p>
    <w:p w:rsidR="005D41AF" w:rsidRPr="005D41AF" w:rsidRDefault="00AE52F4" w:rsidP="005D41AF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D41AF" w:rsidRPr="005D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начинайте разгибать лист и с каждым отгибанием вспоминайте, то хорошее, что вы говорили детям.</w:t>
      </w:r>
    </w:p>
    <w:p w:rsidR="005D41AF" w:rsidRPr="005D41AF" w:rsidRDefault="00AE52F4" w:rsidP="005D41AF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</w:t>
      </w:r>
      <w:r w:rsidR="005D41AF" w:rsidRPr="005D41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:</w:t>
      </w:r>
      <w:r w:rsidR="005D41AF" w:rsidRPr="005D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расправили листок, но на нем так и остались линии сгиба. Так же и в душе ребенка на всю жизнь остаются травмы от непонимания и несправедливости к ним.</w:t>
      </w:r>
    </w:p>
    <w:p w:rsidR="005D41AF" w:rsidRPr="00D600A3" w:rsidRDefault="005D41AF" w:rsidP="005D41A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оспитатель: с</w:t>
      </w: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й большой дефицит, котор</w:t>
      </w:r>
      <w:r w:rsidR="00CE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испытывают наши дети, – ласка</w:t>
      </w: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дители не находят времени, забывают или даже стесняются приласкать ребёнка просто так, повинуясь внутреннему порыву. Боязнь избаловать детей, особенно мальчиков, заставляет отца и мать быть чрезмерно суровыми с детьми.</w:t>
      </w:r>
    </w:p>
    <w:p w:rsidR="005D41AF" w:rsidRDefault="005D41AF" w:rsidP="005D41A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 стремительный век, когда все заняты, все спешат и бегут, можно встретить много семей, где эта простая и необходимая семейная традиция не соблюдается, где дети едят на ходу, взрослые спешат быстро поесть в одиночку и убежать по своим делам. Среди взрослых живёт одинокий ребёнок. Да, он одет, накормлен, опекаем, но ему не хватает внимания и общения. С помощью родителей у ребёнка постепенно закладываются представления о том, какой должна быть семья, её быт, взаимоотношения между членами семьи семья, в которой растёт ребёнок, становится моделью его будущей семьи. К сожалению, эта модель не всегда правильная.</w:t>
      </w:r>
    </w:p>
    <w:p w:rsidR="005D41AF" w:rsidRPr="00D600A3" w:rsidRDefault="00CE62B4" w:rsidP="005D41A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D41AF"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, я вам предлагаю ответить на вопросы теста.</w:t>
      </w:r>
    </w:p>
    <w:p w:rsidR="005D41AF" w:rsidRPr="00D600A3" w:rsidRDefault="00CE62B4" w:rsidP="005D41A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D41AF"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дополнит ваше представление о себе как о родителе. Поможет сделать определённые выводы относительно проблем воспитания детей. Вам надо ответить на вопросы теста лишь словом «да» или «нет» и подсчитать положительные ответы.</w:t>
      </w:r>
    </w:p>
    <w:p w:rsidR="005D41AF" w:rsidRPr="00D600A3" w:rsidRDefault="005D41AF" w:rsidP="005D41A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ст: «Какие вы родители?»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тесь ли вы тем, что ваш ребёнок аккуратный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ете ли вы его, когда он проносит хорошую оценку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е ли вы правильно отвечать ребёнку на вопросы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целуете или гладите своего ребёнка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иваете ли вы на том, чтобы ребёнок сам поддерживал порядок в своей комнате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 ли вы в присутствии ребёнка признать свою ошибку и извиниться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те ли вы право ребёнка на личную тайну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есь ли вы с детьми своими радостями и горестями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е ли вы овладеть собой и сохранить самообладание, даже если ребёнок вывел вас из себя и воздержаться от употребления слов и выражений, которые могут ранить ребёнка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шиваете ли вы ребёнка, как он проводит свободное время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придумали робота-воспитателя, способного идеально воспитывать детей, приобрели бы вы такую машину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ритикуете и наказываете ли вы своих детей в присутствии посторонних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угаете ли вы ребёнка за беспорядок в комнате или на столе, если это связано с творческим занятием и работа не закончена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е ли вы ребёнку, что он любим таким, какой он есть, а не за его достижения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е ли вы ребёнку строить его планы и принимать решения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е ли вы ребёнку нормально общаться с другими детьми и рады видеть их у себя в доме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казываете вы ребёнку, что он хуже других детей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казываете ли вы ребёнка унижением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ете ли вы ребёнку книги, связанные с его интересами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ете ли вы ребёнка к чтению с детства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аете ли фантазию и воображение ребёнка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ли вы относитесь к потребностям ребёнка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е ли вы время, чтобы каждый день побыть с ребёнком наедине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ите ли вы ребёнка за инициативу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ете ли вы ребёнка учиться решать проблемы самостоятельно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е ли вы  занятия</w:t>
      </w: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 </w:t>
      </w:r>
      <w:proofErr w:type="gramStart"/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ое</w:t>
      </w:r>
      <w:proofErr w:type="gramEnd"/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валы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е ли вы ребёнку стать личностью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уетесь ли вы с ребёнком, невзирая на его возраст?</w:t>
      </w:r>
    </w:p>
    <w:p w:rsidR="005D41AF" w:rsidRPr="00D600A3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е ли вы ребёнку улучшать результаты его работы?</w:t>
      </w:r>
    </w:p>
    <w:p w:rsidR="005D41AF" w:rsidRDefault="005D41AF" w:rsidP="005D41AF">
      <w:pPr>
        <w:numPr>
          <w:ilvl w:val="0"/>
          <w:numId w:val="3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те ли вы в здравый смысл ребёнка и доверяете ли вы ему?</w:t>
      </w:r>
    </w:p>
    <w:p w:rsidR="005D41AF" w:rsidRPr="00D600A3" w:rsidRDefault="005D41AF" w:rsidP="005D41A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1AF" w:rsidRPr="00D600A3" w:rsidRDefault="00CE62B4" w:rsidP="005D41A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5D41AF"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согласны с 20% этих ответов, то роль родителей вами освоена вами не вполне: вы слишком строги. Вам стоит быть терпимее. Не будьте так жёстки в своих требованиях к детям, дайте им возможность что-то решать и самостоятельно.</w:t>
      </w:r>
    </w:p>
    <w:p w:rsidR="005D41AF" w:rsidRPr="00D600A3" w:rsidRDefault="00CE62B4" w:rsidP="005D41A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D41AF"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с устраивают, и соответствуют вашей программе ответы на 50%, то у вас есть все шансы для хорошего воспитания. Вы с радостью и разумно воспитываете своих детей, хотя и не знакомы со всеми премудростями педагогики.</w:t>
      </w:r>
    </w:p>
    <w:p w:rsidR="005D41AF" w:rsidRPr="00D600A3" w:rsidRDefault="00CE62B4" w:rsidP="005D41A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D41AF" w:rsidRPr="00D6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дали положительный ответ на 90% ответов, то вы на редкость хорошие родители, надёжная опора в жизни ребёнка.</w:t>
      </w:r>
    </w:p>
    <w:p w:rsidR="00620E1F" w:rsidRDefault="00CE62B4" w:rsidP="00620E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20E1F"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чательный педагог В. А. Сухомлинский сказал: </w:t>
      </w:r>
      <w:proofErr w:type="gramStart"/>
      <w:r w:rsidR="00620E1F"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рмальное нравственное развитие, гармония любви, счастья и труда (а от этой гармонии, в сущности, зависит моральное здоровье человека) возможны лишь при условии, если ребёнок убеждён: я кому-то очень-очень нужен, я для кого-то безмерно дорог, кто-то видит во мне смысл своей жизни, но и я кем-то очень-очень дорожу, без кого-то я жить не могу.</w:t>
      </w:r>
      <w:proofErr w:type="gramEnd"/>
      <w:r w:rsidR="00620E1F"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, это убеждение не выступает в виде отчётливой мысли, но оно наполняет всё человеческое существо ребёнка переживанием радости полноты жизни. Ласка, радость духовного общения с родными, особенно с матерью и отцом, – это не только источник гармонии любви, счастья и труда, это также источник долга, долженствования человека перед человеком. Одна из причин преступлений – совершенное безразличие человека к тому, что о нём думают родные и близкие…»</w:t>
      </w:r>
    </w:p>
    <w:p w:rsidR="00620E1F" w:rsidRPr="00620E1F" w:rsidRDefault="00620E1F" w:rsidP="00620E1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:</w:t>
      </w:r>
    </w:p>
    <w:p w:rsidR="00620E1F" w:rsidRPr="00620E1F" w:rsidRDefault="00620E1F" w:rsidP="00620E1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Ребенка постоянно критикуют, он учится ... (ненавидеть).</w:t>
      </w:r>
    </w:p>
    <w:p w:rsidR="00620E1F" w:rsidRPr="00620E1F" w:rsidRDefault="00620E1F" w:rsidP="00620E1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Ребенок живет во вражде, он учится... (быть агрессивным).</w:t>
      </w:r>
    </w:p>
    <w:p w:rsidR="00620E1F" w:rsidRPr="00620E1F" w:rsidRDefault="00620E1F" w:rsidP="00620E1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Ребенок живет в упреках, он учится... (жить с чувством вины).</w:t>
      </w:r>
    </w:p>
    <w:p w:rsidR="00620E1F" w:rsidRPr="00620E1F" w:rsidRDefault="00620E1F" w:rsidP="00620E1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Ребенок растет в терпимости, он учится... (понимать других).</w:t>
      </w:r>
    </w:p>
    <w:p w:rsidR="00620E1F" w:rsidRPr="00620E1F" w:rsidRDefault="00620E1F" w:rsidP="00620E1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Ребенка хвалят, он учится ... (быть благородным).</w:t>
      </w:r>
    </w:p>
    <w:p w:rsidR="00620E1F" w:rsidRPr="00620E1F" w:rsidRDefault="00620E1F" w:rsidP="00620E1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Ребенок растет в честности, он учится ... (быть справедливым).</w:t>
      </w:r>
    </w:p>
    <w:p w:rsidR="00620E1F" w:rsidRPr="00620E1F" w:rsidRDefault="00620E1F" w:rsidP="00620E1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Ребенок растет в безопасности, он учится ... (верить в людей).</w:t>
      </w:r>
    </w:p>
    <w:p w:rsidR="00620E1F" w:rsidRPr="00620E1F" w:rsidRDefault="00620E1F" w:rsidP="00620E1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 Ребенка поддерживают, он учится ... (ценить себя).</w:t>
      </w:r>
    </w:p>
    <w:p w:rsidR="00620E1F" w:rsidRPr="00620E1F" w:rsidRDefault="00620E1F" w:rsidP="00620E1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 Ребенка высмеивают, он учится ... (быть замкнутым).</w:t>
      </w:r>
    </w:p>
    <w:p w:rsidR="00620E1F" w:rsidRPr="00620E1F" w:rsidRDefault="00620E1F" w:rsidP="00620E1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 Живет в понимании и дружбе, он учится ... (находить любовь в мире).</w:t>
      </w:r>
    </w:p>
    <w:p w:rsidR="00620E1F" w:rsidRPr="00620E1F" w:rsidRDefault="00620E1F" w:rsidP="00620E1F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0E1F" w:rsidRPr="00620E1F" w:rsidRDefault="00CE62B4" w:rsidP="00620E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20E1F"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ы с вами должны объединять усилия именно в воспитании доброго, убежденного, честного человека. И пусть в этой жизни у ребят всегда будет рядом добрый и надежный друг, родитель, наставник, именно от вас зависит, каким вырастет, ваш ребенок.</w:t>
      </w:r>
    </w:p>
    <w:p w:rsidR="00620E1F" w:rsidRPr="00620E1F" w:rsidRDefault="00CE62B4" w:rsidP="00620E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20E1F"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 отношением к детям, своим внимание (хотите вы этого или не хотите) вы программируете будущее наших детей, и</w:t>
      </w:r>
      <w:r w:rsidR="009B7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E1F"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быть, и своё будущее. </w:t>
      </w:r>
      <w:proofErr w:type="gramStart"/>
      <w:r w:rsidR="00620E1F"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</w:t>
      </w:r>
      <w:proofErr w:type="gramEnd"/>
      <w:r w:rsidR="00620E1F" w:rsidRPr="0062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чемучка» растёт. Учите его думать, мыслить. Быть добрым и чутким. Учите его видеть мир не только глазами, но и чувствовать сердцем. Учите сердце не быть слепым и глухим. Учите его отвечать на взгляд, жест, улыбку. Детство – время великих начал в человеке. Будем бережны и внимательны к ним.</w:t>
      </w:r>
    </w:p>
    <w:p w:rsidR="001B2C67" w:rsidRPr="001B2C67" w:rsidRDefault="001B2C67" w:rsidP="001B2C6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C67" w:rsidRDefault="001B2C67" w:rsidP="001B2C67">
      <w:pPr>
        <w:pStyle w:val="ab"/>
        <w:ind w:firstLine="0"/>
        <w:jc w:val="left"/>
        <w:rPr>
          <w:b w:val="0"/>
          <w:bCs/>
          <w:szCs w:val="24"/>
        </w:rPr>
      </w:pPr>
    </w:p>
    <w:p w:rsidR="001B2C67" w:rsidRDefault="001B2C67" w:rsidP="001B2C67">
      <w:pPr>
        <w:pStyle w:val="ab"/>
        <w:ind w:firstLine="0"/>
        <w:jc w:val="left"/>
        <w:rPr>
          <w:b w:val="0"/>
          <w:bCs/>
          <w:szCs w:val="24"/>
        </w:rPr>
      </w:pPr>
    </w:p>
    <w:p w:rsidR="001B2C67" w:rsidRDefault="001B2C67" w:rsidP="001B2C67">
      <w:pPr>
        <w:pStyle w:val="ab"/>
        <w:ind w:firstLine="0"/>
        <w:jc w:val="left"/>
        <w:rPr>
          <w:b w:val="0"/>
          <w:bCs/>
          <w:szCs w:val="24"/>
        </w:rPr>
      </w:pPr>
    </w:p>
    <w:p w:rsidR="001B2C67" w:rsidRDefault="001B2C67" w:rsidP="001B2C67">
      <w:pPr>
        <w:pStyle w:val="ab"/>
        <w:ind w:firstLine="0"/>
        <w:jc w:val="left"/>
        <w:rPr>
          <w:b w:val="0"/>
          <w:bCs/>
          <w:szCs w:val="24"/>
        </w:rPr>
      </w:pPr>
    </w:p>
    <w:p w:rsidR="001B2C67" w:rsidRDefault="001B2C67" w:rsidP="001B2C67">
      <w:pPr>
        <w:pStyle w:val="ab"/>
        <w:ind w:firstLine="0"/>
        <w:jc w:val="left"/>
        <w:rPr>
          <w:b w:val="0"/>
          <w:bCs/>
          <w:szCs w:val="24"/>
        </w:rPr>
      </w:pPr>
    </w:p>
    <w:p w:rsidR="001B2C67" w:rsidRDefault="00C77521" w:rsidP="00C77521">
      <w:pPr>
        <w:pStyle w:val="ab"/>
        <w:spacing w:line="276" w:lineRule="auto"/>
        <w:ind w:firstLine="0"/>
        <w:jc w:val="both"/>
        <w:rPr>
          <w:bCs/>
          <w:sz w:val="28"/>
          <w:szCs w:val="28"/>
        </w:rPr>
      </w:pPr>
      <w:r w:rsidRPr="00C77521">
        <w:rPr>
          <w:bCs/>
          <w:sz w:val="28"/>
          <w:szCs w:val="28"/>
        </w:rPr>
        <w:t>Литература:</w:t>
      </w:r>
    </w:p>
    <w:p w:rsidR="00C77521" w:rsidRPr="00C77521" w:rsidRDefault="00C77521" w:rsidP="00C77521">
      <w:pPr>
        <w:pStyle w:val="ab"/>
        <w:spacing w:line="276" w:lineRule="auto"/>
        <w:ind w:firstLine="0"/>
        <w:jc w:val="both"/>
        <w:rPr>
          <w:bCs/>
          <w:sz w:val="28"/>
          <w:szCs w:val="28"/>
        </w:rPr>
      </w:pPr>
    </w:p>
    <w:p w:rsidR="001B2C67" w:rsidRDefault="00C77521" w:rsidP="00C77521">
      <w:pPr>
        <w:pStyle w:val="ab"/>
        <w:spacing w:line="276" w:lineRule="auto"/>
        <w:ind w:firstLine="0"/>
        <w:jc w:val="both"/>
        <w:rPr>
          <w:b w:val="0"/>
          <w:color w:val="333333"/>
          <w:sz w:val="28"/>
          <w:szCs w:val="28"/>
          <w:shd w:val="clear" w:color="auto" w:fill="FFFFFF"/>
        </w:rPr>
      </w:pPr>
      <w:r w:rsidRPr="00C77521">
        <w:rPr>
          <w:rStyle w:val="a8"/>
          <w:color w:val="333333"/>
          <w:sz w:val="28"/>
          <w:szCs w:val="28"/>
          <w:shd w:val="clear" w:color="auto" w:fill="FFFFFF"/>
        </w:rPr>
        <w:t>Буре Р.С.</w:t>
      </w:r>
      <w:r>
        <w:rPr>
          <w:rStyle w:val="a8"/>
          <w:color w:val="333333"/>
          <w:sz w:val="28"/>
          <w:szCs w:val="28"/>
          <w:shd w:val="clear" w:color="auto" w:fill="FFFFFF"/>
        </w:rPr>
        <w:t xml:space="preserve"> «</w:t>
      </w:r>
      <w:r w:rsidR="00CE62B4" w:rsidRPr="00C77521">
        <w:rPr>
          <w:rStyle w:val="a8"/>
          <w:color w:val="333333"/>
          <w:sz w:val="28"/>
          <w:szCs w:val="28"/>
          <w:shd w:val="clear" w:color="auto" w:fill="FFFFFF"/>
        </w:rPr>
        <w:t>Социально-нравственное воспитание дошкольников</w:t>
      </w:r>
      <w:r>
        <w:rPr>
          <w:rStyle w:val="a8"/>
          <w:color w:val="333333"/>
          <w:sz w:val="28"/>
          <w:szCs w:val="28"/>
          <w:shd w:val="clear" w:color="auto" w:fill="FFFFFF"/>
        </w:rPr>
        <w:t>»,</w:t>
      </w:r>
      <w:r w:rsidR="00CE62B4" w:rsidRPr="00C7752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CE62B4" w:rsidRPr="00C77521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333333"/>
          <w:sz w:val="28"/>
          <w:szCs w:val="28"/>
          <w:shd w:val="clear" w:color="auto" w:fill="FFFFFF"/>
        </w:rPr>
        <w:t>и</w:t>
      </w:r>
      <w:r w:rsidR="00CE62B4" w:rsidRPr="00C77521">
        <w:rPr>
          <w:b w:val="0"/>
          <w:color w:val="333333"/>
          <w:sz w:val="28"/>
          <w:szCs w:val="28"/>
          <w:shd w:val="clear" w:color="auto" w:fill="FFFFFF"/>
        </w:rPr>
        <w:t>з</w:t>
      </w:r>
      <w:r>
        <w:rPr>
          <w:b w:val="0"/>
          <w:color w:val="333333"/>
          <w:sz w:val="28"/>
          <w:szCs w:val="28"/>
          <w:shd w:val="clear" w:color="auto" w:fill="FFFFFF"/>
        </w:rPr>
        <w:t>дательство: «Мозаика-Синтез», 2016</w:t>
      </w:r>
      <w:r w:rsidR="00CE62B4" w:rsidRPr="00C77521">
        <w:rPr>
          <w:b w:val="0"/>
          <w:color w:val="333333"/>
          <w:sz w:val="28"/>
          <w:szCs w:val="28"/>
          <w:shd w:val="clear" w:color="auto" w:fill="FFFFFF"/>
        </w:rPr>
        <w:t xml:space="preserve"> г. </w:t>
      </w:r>
    </w:p>
    <w:p w:rsidR="00C77521" w:rsidRDefault="00C77521" w:rsidP="00C77521">
      <w:pPr>
        <w:pStyle w:val="ab"/>
        <w:spacing w:line="276" w:lineRule="auto"/>
        <w:ind w:firstLine="0"/>
        <w:jc w:val="both"/>
        <w:rPr>
          <w:b w:val="0"/>
          <w:color w:val="333333"/>
          <w:sz w:val="28"/>
          <w:szCs w:val="28"/>
          <w:shd w:val="clear" w:color="auto" w:fill="FFFFFF"/>
        </w:rPr>
      </w:pPr>
      <w:r>
        <w:rPr>
          <w:b w:val="0"/>
          <w:color w:val="333333"/>
          <w:sz w:val="28"/>
          <w:szCs w:val="28"/>
          <w:shd w:val="clear" w:color="auto" w:fill="FFFFFF"/>
        </w:rPr>
        <w:t>Бабаева Т.П. «Социально – коммуникативное развитие», издательство: «Детство – Пресс», 2016г.</w:t>
      </w:r>
    </w:p>
    <w:p w:rsidR="00C77521" w:rsidRDefault="009B474B" w:rsidP="00C77521">
      <w:pPr>
        <w:pStyle w:val="ab"/>
        <w:spacing w:line="276" w:lineRule="auto"/>
        <w:ind w:firstLine="0"/>
        <w:jc w:val="both"/>
        <w:rPr>
          <w:b w:val="0"/>
          <w:color w:val="333333"/>
          <w:sz w:val="28"/>
          <w:szCs w:val="28"/>
          <w:shd w:val="clear" w:color="auto" w:fill="FFFFFF"/>
        </w:rPr>
      </w:pPr>
      <w:r>
        <w:rPr>
          <w:b w:val="0"/>
          <w:color w:val="333333"/>
          <w:sz w:val="28"/>
          <w:szCs w:val="28"/>
          <w:shd w:val="clear" w:color="auto" w:fill="FFFFFF"/>
        </w:rPr>
        <w:t>Коломи</w:t>
      </w:r>
      <w:r w:rsidR="00C77521">
        <w:rPr>
          <w:b w:val="0"/>
          <w:color w:val="333333"/>
          <w:sz w:val="28"/>
          <w:szCs w:val="28"/>
          <w:shd w:val="clear" w:color="auto" w:fill="FFFFFF"/>
        </w:rPr>
        <w:t>йченко</w:t>
      </w:r>
      <w:r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C77521">
        <w:rPr>
          <w:b w:val="0"/>
          <w:color w:val="333333"/>
          <w:sz w:val="28"/>
          <w:szCs w:val="28"/>
          <w:shd w:val="clear" w:color="auto" w:fill="FFFFFF"/>
        </w:rPr>
        <w:t>Л.В., Чугаева Г.И., Югова Л.И. «Дорогою добра», издательство: «Сфера ТЦ», 2015г.</w:t>
      </w:r>
    </w:p>
    <w:p w:rsidR="00C77521" w:rsidRPr="00C77521" w:rsidRDefault="00C77521" w:rsidP="00C77521">
      <w:pPr>
        <w:pStyle w:val="ab"/>
        <w:spacing w:line="276" w:lineRule="auto"/>
        <w:ind w:firstLine="0"/>
        <w:jc w:val="both"/>
        <w:rPr>
          <w:b w:val="0"/>
          <w:bCs/>
          <w:sz w:val="28"/>
          <w:szCs w:val="28"/>
        </w:rPr>
      </w:pPr>
    </w:p>
    <w:p w:rsidR="001B2C67" w:rsidRPr="00C77521" w:rsidRDefault="001B2C67" w:rsidP="00C77521">
      <w:pPr>
        <w:pStyle w:val="ab"/>
        <w:spacing w:line="276" w:lineRule="auto"/>
        <w:ind w:firstLine="0"/>
        <w:jc w:val="both"/>
        <w:rPr>
          <w:b w:val="0"/>
          <w:bCs/>
          <w:sz w:val="28"/>
          <w:szCs w:val="28"/>
        </w:rPr>
      </w:pPr>
    </w:p>
    <w:p w:rsidR="001B2C67" w:rsidRPr="00C77521" w:rsidRDefault="001B2C67" w:rsidP="00C77521">
      <w:pPr>
        <w:pStyle w:val="ab"/>
        <w:spacing w:line="276" w:lineRule="auto"/>
        <w:ind w:firstLine="0"/>
        <w:jc w:val="both"/>
        <w:rPr>
          <w:b w:val="0"/>
          <w:bCs/>
          <w:sz w:val="28"/>
          <w:szCs w:val="28"/>
        </w:rPr>
      </w:pPr>
    </w:p>
    <w:p w:rsidR="001B2C67" w:rsidRDefault="001B2C67" w:rsidP="001B2C67">
      <w:pPr>
        <w:pStyle w:val="ab"/>
        <w:ind w:firstLine="0"/>
        <w:jc w:val="left"/>
        <w:rPr>
          <w:b w:val="0"/>
          <w:bCs/>
          <w:szCs w:val="24"/>
        </w:rPr>
      </w:pPr>
    </w:p>
    <w:p w:rsidR="001B2C67" w:rsidRDefault="001B2C67" w:rsidP="001B2C67">
      <w:pPr>
        <w:pStyle w:val="ab"/>
        <w:ind w:firstLine="0"/>
        <w:jc w:val="left"/>
        <w:rPr>
          <w:b w:val="0"/>
          <w:bCs/>
          <w:szCs w:val="24"/>
        </w:rPr>
      </w:pPr>
    </w:p>
    <w:bookmarkEnd w:id="0"/>
    <w:p w:rsidR="00CE62B4" w:rsidRDefault="00CE62B4" w:rsidP="001B2C67">
      <w:pPr>
        <w:pStyle w:val="ab"/>
        <w:ind w:firstLine="0"/>
        <w:jc w:val="left"/>
        <w:rPr>
          <w:b w:val="0"/>
          <w:bCs/>
          <w:szCs w:val="24"/>
        </w:rPr>
      </w:pPr>
    </w:p>
    <w:sectPr w:rsidR="00CE62B4" w:rsidSect="008069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312" w:rsidRDefault="005B0312" w:rsidP="008D2402">
      <w:pPr>
        <w:spacing w:after="0" w:line="240" w:lineRule="auto"/>
      </w:pPr>
      <w:r>
        <w:separator/>
      </w:r>
    </w:p>
  </w:endnote>
  <w:endnote w:type="continuationSeparator" w:id="0">
    <w:p w:rsidR="005B0312" w:rsidRDefault="005B0312" w:rsidP="008D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937098"/>
      <w:docPartObj>
        <w:docPartGallery w:val="Page Numbers (Bottom of Page)"/>
        <w:docPartUnique/>
      </w:docPartObj>
    </w:sdtPr>
    <w:sdtContent>
      <w:p w:rsidR="00C77521" w:rsidRDefault="00467AD3">
        <w:pPr>
          <w:pStyle w:val="a5"/>
          <w:jc w:val="center"/>
        </w:pPr>
        <w:fldSimple w:instr="PAGE   \* MERGEFORMAT">
          <w:r w:rsidR="00412C8E">
            <w:rPr>
              <w:noProof/>
            </w:rPr>
            <w:t>1</w:t>
          </w:r>
        </w:fldSimple>
      </w:p>
    </w:sdtContent>
  </w:sdt>
  <w:p w:rsidR="00C77521" w:rsidRDefault="00C775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312" w:rsidRDefault="005B0312" w:rsidP="008D2402">
      <w:pPr>
        <w:spacing w:after="0" w:line="240" w:lineRule="auto"/>
      </w:pPr>
      <w:r>
        <w:separator/>
      </w:r>
    </w:p>
  </w:footnote>
  <w:footnote w:type="continuationSeparator" w:id="0">
    <w:p w:rsidR="005B0312" w:rsidRDefault="005B0312" w:rsidP="008D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238"/>
    <w:multiLevelType w:val="multilevel"/>
    <w:tmpl w:val="AE5C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E1F44"/>
    <w:multiLevelType w:val="multilevel"/>
    <w:tmpl w:val="3E38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E5E27"/>
    <w:multiLevelType w:val="hybridMultilevel"/>
    <w:tmpl w:val="A7D88932"/>
    <w:lvl w:ilvl="0" w:tplc="A57AAFB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5F04"/>
    <w:multiLevelType w:val="multilevel"/>
    <w:tmpl w:val="CA2A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77F9C"/>
    <w:multiLevelType w:val="multilevel"/>
    <w:tmpl w:val="A4F8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96810"/>
    <w:multiLevelType w:val="multilevel"/>
    <w:tmpl w:val="D5025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912BE"/>
    <w:multiLevelType w:val="multilevel"/>
    <w:tmpl w:val="7B84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735C0"/>
    <w:multiLevelType w:val="multilevel"/>
    <w:tmpl w:val="A16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57949"/>
    <w:multiLevelType w:val="multilevel"/>
    <w:tmpl w:val="6142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F0A4E"/>
    <w:multiLevelType w:val="multilevel"/>
    <w:tmpl w:val="E140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B1503"/>
    <w:multiLevelType w:val="multilevel"/>
    <w:tmpl w:val="A500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4A7CAA"/>
    <w:multiLevelType w:val="multilevel"/>
    <w:tmpl w:val="9C2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D13D9"/>
    <w:multiLevelType w:val="hybridMultilevel"/>
    <w:tmpl w:val="CB86915E"/>
    <w:lvl w:ilvl="0" w:tplc="EBB64A3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2D5B43E4"/>
    <w:multiLevelType w:val="multilevel"/>
    <w:tmpl w:val="A13C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44989"/>
    <w:multiLevelType w:val="multilevel"/>
    <w:tmpl w:val="C422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86EF2"/>
    <w:multiLevelType w:val="multilevel"/>
    <w:tmpl w:val="1FB0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DF34D7"/>
    <w:multiLevelType w:val="multilevel"/>
    <w:tmpl w:val="D90C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363B0A"/>
    <w:multiLevelType w:val="multilevel"/>
    <w:tmpl w:val="6ED6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37F38"/>
    <w:multiLevelType w:val="multilevel"/>
    <w:tmpl w:val="C170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AD6858"/>
    <w:multiLevelType w:val="multilevel"/>
    <w:tmpl w:val="7CD6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263654"/>
    <w:multiLevelType w:val="multilevel"/>
    <w:tmpl w:val="D834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F54AA9"/>
    <w:multiLevelType w:val="multilevel"/>
    <w:tmpl w:val="F23E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232D1E"/>
    <w:multiLevelType w:val="multilevel"/>
    <w:tmpl w:val="0BD4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50F84"/>
    <w:multiLevelType w:val="hybridMultilevel"/>
    <w:tmpl w:val="2182C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B7356"/>
    <w:multiLevelType w:val="multilevel"/>
    <w:tmpl w:val="FDFE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8B1A00"/>
    <w:multiLevelType w:val="multilevel"/>
    <w:tmpl w:val="6338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280E8C"/>
    <w:multiLevelType w:val="hybridMultilevel"/>
    <w:tmpl w:val="E328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30416"/>
    <w:multiLevelType w:val="multilevel"/>
    <w:tmpl w:val="C854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612A89"/>
    <w:multiLevelType w:val="hybridMultilevel"/>
    <w:tmpl w:val="FC3ACAD2"/>
    <w:lvl w:ilvl="0" w:tplc="1652B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5B2043D"/>
    <w:multiLevelType w:val="hybridMultilevel"/>
    <w:tmpl w:val="C38A40F8"/>
    <w:lvl w:ilvl="0" w:tplc="43F0B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97D6F"/>
    <w:multiLevelType w:val="hybridMultilevel"/>
    <w:tmpl w:val="A7D88932"/>
    <w:lvl w:ilvl="0" w:tplc="A57AAFB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6"/>
  </w:num>
  <w:num w:numId="8">
    <w:abstractNumId w:val="20"/>
  </w:num>
  <w:num w:numId="9">
    <w:abstractNumId w:val="3"/>
  </w:num>
  <w:num w:numId="10">
    <w:abstractNumId w:val="9"/>
  </w:num>
  <w:num w:numId="11">
    <w:abstractNumId w:val="27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</w:num>
  <w:num w:numId="14">
    <w:abstractNumId w:val="21"/>
  </w:num>
  <w:num w:numId="15">
    <w:abstractNumId w:val="19"/>
  </w:num>
  <w:num w:numId="16">
    <w:abstractNumId w:val="8"/>
  </w:num>
  <w:num w:numId="17">
    <w:abstractNumId w:val="10"/>
  </w:num>
  <w:num w:numId="18">
    <w:abstractNumId w:val="15"/>
  </w:num>
  <w:num w:numId="19">
    <w:abstractNumId w:val="16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402"/>
    <w:rsid w:val="00043D39"/>
    <w:rsid w:val="00176957"/>
    <w:rsid w:val="001804EC"/>
    <w:rsid w:val="001A3935"/>
    <w:rsid w:val="001B2C67"/>
    <w:rsid w:val="00261268"/>
    <w:rsid w:val="002B6DB3"/>
    <w:rsid w:val="00312FB1"/>
    <w:rsid w:val="00345D41"/>
    <w:rsid w:val="00362DEF"/>
    <w:rsid w:val="0038778A"/>
    <w:rsid w:val="003B3756"/>
    <w:rsid w:val="003E2D32"/>
    <w:rsid w:val="00412C8E"/>
    <w:rsid w:val="0041677A"/>
    <w:rsid w:val="00467AD3"/>
    <w:rsid w:val="00487359"/>
    <w:rsid w:val="0052743F"/>
    <w:rsid w:val="005B0312"/>
    <w:rsid w:val="005D41AF"/>
    <w:rsid w:val="00620E1F"/>
    <w:rsid w:val="006369C8"/>
    <w:rsid w:val="00691A3C"/>
    <w:rsid w:val="006A1E47"/>
    <w:rsid w:val="006C7F18"/>
    <w:rsid w:val="006D06FE"/>
    <w:rsid w:val="00724F89"/>
    <w:rsid w:val="00762DE0"/>
    <w:rsid w:val="00784230"/>
    <w:rsid w:val="00806921"/>
    <w:rsid w:val="008626FE"/>
    <w:rsid w:val="008C0DF7"/>
    <w:rsid w:val="008D2402"/>
    <w:rsid w:val="008D241F"/>
    <w:rsid w:val="009B474B"/>
    <w:rsid w:val="009B7294"/>
    <w:rsid w:val="009D6A0C"/>
    <w:rsid w:val="00A137AF"/>
    <w:rsid w:val="00A225B6"/>
    <w:rsid w:val="00AE409B"/>
    <w:rsid w:val="00AE52F4"/>
    <w:rsid w:val="00AF01BD"/>
    <w:rsid w:val="00B85BAC"/>
    <w:rsid w:val="00BC494E"/>
    <w:rsid w:val="00C53B36"/>
    <w:rsid w:val="00C77521"/>
    <w:rsid w:val="00C8193F"/>
    <w:rsid w:val="00C82C47"/>
    <w:rsid w:val="00C916D2"/>
    <w:rsid w:val="00CE62B4"/>
    <w:rsid w:val="00D05C5B"/>
    <w:rsid w:val="00D600A3"/>
    <w:rsid w:val="00D73824"/>
    <w:rsid w:val="00D91E73"/>
    <w:rsid w:val="00DB1911"/>
    <w:rsid w:val="00E2672C"/>
    <w:rsid w:val="00E52E10"/>
    <w:rsid w:val="00E970FE"/>
    <w:rsid w:val="00EA371B"/>
    <w:rsid w:val="00EC7883"/>
    <w:rsid w:val="00F76CC9"/>
    <w:rsid w:val="00F903B2"/>
    <w:rsid w:val="00FD2277"/>
    <w:rsid w:val="00FD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2402"/>
  </w:style>
  <w:style w:type="paragraph" w:styleId="a5">
    <w:name w:val="footer"/>
    <w:basedOn w:val="a"/>
    <w:link w:val="a6"/>
    <w:uiPriority w:val="99"/>
    <w:unhideWhenUsed/>
    <w:rsid w:val="008D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2402"/>
  </w:style>
  <w:style w:type="paragraph" w:styleId="a7">
    <w:name w:val="List Paragraph"/>
    <w:basedOn w:val="a"/>
    <w:uiPriority w:val="34"/>
    <w:qFormat/>
    <w:rsid w:val="008D2402"/>
    <w:pPr>
      <w:ind w:left="720"/>
      <w:contextualSpacing/>
    </w:pPr>
  </w:style>
  <w:style w:type="character" w:customStyle="1" w:styleId="apple-converted-space">
    <w:name w:val="apple-converted-space"/>
    <w:basedOn w:val="a0"/>
    <w:rsid w:val="00E52E10"/>
  </w:style>
  <w:style w:type="character" w:styleId="a8">
    <w:name w:val="Strong"/>
    <w:basedOn w:val="a0"/>
    <w:uiPriority w:val="22"/>
    <w:qFormat/>
    <w:rsid w:val="00E52E1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4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D41"/>
    <w:rPr>
      <w:rFonts w:ascii="Tahoma" w:hAnsi="Tahoma" w:cs="Tahoma"/>
      <w:sz w:val="16"/>
      <w:szCs w:val="16"/>
    </w:rPr>
  </w:style>
  <w:style w:type="paragraph" w:customStyle="1" w:styleId="14127">
    <w:name w:val="Стиль 14 пт Первая строка:  127 см Междустр.интервал:  полуторный"/>
    <w:basedOn w:val="a"/>
    <w:rsid w:val="00AE40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724F8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24F8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2402"/>
  </w:style>
  <w:style w:type="paragraph" w:styleId="a5">
    <w:name w:val="footer"/>
    <w:basedOn w:val="a"/>
    <w:link w:val="a6"/>
    <w:uiPriority w:val="99"/>
    <w:unhideWhenUsed/>
    <w:rsid w:val="008D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2402"/>
  </w:style>
  <w:style w:type="paragraph" w:styleId="a7">
    <w:name w:val="List Paragraph"/>
    <w:basedOn w:val="a"/>
    <w:uiPriority w:val="34"/>
    <w:qFormat/>
    <w:rsid w:val="008D2402"/>
    <w:pPr>
      <w:ind w:left="720"/>
      <w:contextualSpacing/>
    </w:pPr>
  </w:style>
  <w:style w:type="character" w:customStyle="1" w:styleId="apple-converted-space">
    <w:name w:val="apple-converted-space"/>
    <w:basedOn w:val="a0"/>
    <w:rsid w:val="00E52E10"/>
  </w:style>
  <w:style w:type="character" w:styleId="a8">
    <w:name w:val="Strong"/>
    <w:basedOn w:val="a0"/>
    <w:uiPriority w:val="22"/>
    <w:qFormat/>
    <w:rsid w:val="00E52E1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4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D41"/>
    <w:rPr>
      <w:rFonts w:ascii="Tahoma" w:hAnsi="Tahoma" w:cs="Tahoma"/>
      <w:sz w:val="16"/>
      <w:szCs w:val="16"/>
    </w:rPr>
  </w:style>
  <w:style w:type="paragraph" w:customStyle="1" w:styleId="14127">
    <w:name w:val="Стиль 14 пт Первая строка:  127 см Междустр.интервал:  полуторный"/>
    <w:basedOn w:val="a"/>
    <w:rsid w:val="00AE40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724F8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24F8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B039-2420-4576-A64A-44A4C3FE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9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андрей</cp:lastModifiedBy>
  <cp:revision>9</cp:revision>
  <cp:lastPrinted>2017-01-10T08:16:00Z</cp:lastPrinted>
  <dcterms:created xsi:type="dcterms:W3CDTF">2017-01-04T13:35:00Z</dcterms:created>
  <dcterms:modified xsi:type="dcterms:W3CDTF">2017-11-08T18:24:00Z</dcterms:modified>
</cp:coreProperties>
</file>